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B9362" w14:textId="7DC4004F" w:rsidR="003F1864" w:rsidRPr="00B46EAA" w:rsidRDefault="00B46EAA">
      <w:r w:rsidRPr="00B46EAA">
        <w:rPr>
          <w:b/>
          <w:bCs/>
          <w:sz w:val="28"/>
          <w:szCs w:val="28"/>
        </w:rPr>
        <w:br/>
      </w:r>
      <w:r w:rsidR="00C13026" w:rsidRPr="00B46EAA">
        <w:t xml:space="preserve">Welcome to </w:t>
      </w:r>
      <w:r w:rsidR="005D606E">
        <w:t>the 2021 Insurance Careers Month</w:t>
      </w:r>
      <w:r w:rsidR="00C13026" w:rsidRPr="00B46EAA">
        <w:t xml:space="preserve">! </w:t>
      </w:r>
      <w:r w:rsidR="00C40326" w:rsidRPr="00B46EAA">
        <w:t>Tell your follow</w:t>
      </w:r>
      <w:r w:rsidR="00DE3DF5">
        <w:t>er</w:t>
      </w:r>
      <w:r w:rsidR="00C40326" w:rsidRPr="00B46EAA">
        <w:t xml:space="preserve">s why </w:t>
      </w:r>
      <w:proofErr w:type="gramStart"/>
      <w:r w:rsidR="00C40326" w:rsidRPr="00B46EAA">
        <w:t>you’re</w:t>
      </w:r>
      <w:proofErr w:type="gramEnd"/>
      <w:r w:rsidR="00C40326" w:rsidRPr="00B46EAA">
        <w:t xml:space="preserve"> participating in Insurance Careers Month. </w:t>
      </w:r>
    </w:p>
    <w:p w14:paraId="186CC23E" w14:textId="2F2673CD" w:rsidR="003F1864" w:rsidRPr="00B46EAA" w:rsidRDefault="003F1864">
      <w:r w:rsidRPr="00C40326">
        <w:rPr>
          <w:noProof/>
        </w:rPr>
        <w:drawing>
          <wp:anchor distT="0" distB="0" distL="114300" distR="114300" simplePos="0" relativeHeight="251658240" behindDoc="1" locked="0" layoutInCell="1" allowOverlap="1" wp14:anchorId="66E62B7A" wp14:editId="3AD0314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245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EAA">
        <w:rPr>
          <w:b/>
          <w:bCs/>
        </w:rPr>
        <w:t>Week 1:</w:t>
      </w:r>
      <w:r w:rsidRPr="00B46EAA">
        <w:t xml:space="preserve"> </w:t>
      </w:r>
      <w:r w:rsidRPr="00B46EAA">
        <w:rPr>
          <w:i/>
          <w:iCs/>
        </w:rPr>
        <w:t>Bringing Your Authentic Self to Work in Insurance</w:t>
      </w:r>
      <w:r w:rsidR="00C40326" w:rsidRPr="00B46EAA">
        <w:br/>
        <w:t xml:space="preserve">Tell your followers some </w:t>
      </w:r>
      <w:r w:rsidR="00571CCB" w:rsidRPr="00B46EAA">
        <w:t xml:space="preserve">ways </w:t>
      </w:r>
      <w:r w:rsidR="00C40326" w:rsidRPr="00B46EAA">
        <w:t>you encourage your employees to bring their authentic selves to work and encourage diversity within your organization!</w:t>
      </w:r>
    </w:p>
    <w:p w14:paraId="1F648B1C" w14:textId="77777777" w:rsidR="003F1864" w:rsidRDefault="003F1864">
      <w:r>
        <w:rPr>
          <w:noProof/>
        </w:rPr>
        <w:drawing>
          <wp:inline distT="0" distB="0" distL="0" distR="0" wp14:anchorId="6363625D" wp14:editId="76C17E85">
            <wp:extent cx="59245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68B1" w14:textId="77777777" w:rsidR="003F1864" w:rsidRDefault="003F1864"/>
    <w:p w14:paraId="08723EFF" w14:textId="2AAAAEDE" w:rsidR="003F1864" w:rsidRPr="00B46EAA" w:rsidRDefault="003F1864">
      <w:pPr>
        <w:rPr>
          <w:sz w:val="24"/>
          <w:szCs w:val="24"/>
        </w:rPr>
      </w:pPr>
      <w:r w:rsidRPr="00B46EAA">
        <w:rPr>
          <w:b/>
          <w:bCs/>
        </w:rPr>
        <w:t>Week 2:</w:t>
      </w:r>
      <w:r w:rsidRPr="00B46EAA">
        <w:t xml:space="preserve"> Creating Your Career Path in Insurance/Helping Others Climb</w:t>
      </w:r>
      <w:r w:rsidR="00C40326" w:rsidRPr="00B46EAA">
        <w:br/>
        <w:t>Caption</w:t>
      </w:r>
      <w:r w:rsidR="00571CCB" w:rsidRPr="00B46EAA">
        <w:t xml:space="preserve"> with</w:t>
      </w:r>
      <w:r w:rsidRPr="00B46EAA">
        <w:t xml:space="preserve"> links to internship program applications</w:t>
      </w:r>
      <w:r w:rsidR="00C40326" w:rsidRPr="00B46EAA">
        <w:t xml:space="preserve"> and job openings. Tell your follow</w:t>
      </w:r>
      <w:r w:rsidR="00A81328">
        <w:t>er</w:t>
      </w:r>
      <w:r w:rsidR="00C40326" w:rsidRPr="00B46EAA">
        <w:t>s why they should start their career with you!</w:t>
      </w:r>
      <w:r w:rsidRPr="00B46EAA">
        <w:rPr>
          <w:sz w:val="24"/>
          <w:szCs w:val="24"/>
        </w:rPr>
        <w:br/>
      </w:r>
      <w:r w:rsidRPr="00B46EAA">
        <w:rPr>
          <w:noProof/>
          <w:sz w:val="24"/>
          <w:szCs w:val="24"/>
        </w:rPr>
        <w:drawing>
          <wp:inline distT="0" distB="0" distL="0" distR="0" wp14:anchorId="781FB45E" wp14:editId="73576452">
            <wp:extent cx="5924550" cy="3333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774F" w14:textId="6494E742" w:rsidR="003F1864" w:rsidRPr="00B46EAA" w:rsidRDefault="003F1864">
      <w:pPr>
        <w:rPr>
          <w:noProof/>
        </w:rPr>
      </w:pPr>
      <w:r w:rsidRPr="00B46EAA">
        <w:rPr>
          <w:b/>
          <w:bCs/>
          <w:noProof/>
        </w:rPr>
        <w:t>Week 3:</w:t>
      </w:r>
      <w:r w:rsidRPr="00B46EAA">
        <w:rPr>
          <w:noProof/>
        </w:rPr>
        <w:t xml:space="preserve"> Focusing on Wellness &amp; Work During the Pandemic</w:t>
      </w:r>
      <w:r w:rsidR="00C40326" w:rsidRPr="00B46EAA">
        <w:rPr>
          <w:noProof/>
        </w:rPr>
        <w:br/>
        <w:t>Caption</w:t>
      </w:r>
      <w:r w:rsidR="00571CCB" w:rsidRPr="00B46EAA">
        <w:rPr>
          <w:noProof/>
        </w:rPr>
        <w:t xml:space="preserve"> with </w:t>
      </w:r>
      <w:r w:rsidR="00C40326" w:rsidRPr="00B46EAA">
        <w:rPr>
          <w:noProof/>
        </w:rPr>
        <w:t xml:space="preserve">ways you’ve encouraged mental &amp; physical wellness during the Pandemic. </w:t>
      </w:r>
    </w:p>
    <w:p w14:paraId="4FCE27A2" w14:textId="180FF0A1" w:rsidR="003F1864" w:rsidRDefault="003F1864" w:rsidP="003F1864">
      <w:pPr>
        <w:rPr>
          <w:noProof/>
        </w:rPr>
      </w:pPr>
      <w:r>
        <w:rPr>
          <w:noProof/>
        </w:rPr>
        <w:drawing>
          <wp:inline distT="0" distB="0" distL="0" distR="0" wp14:anchorId="7AB08676" wp14:editId="612353A0">
            <wp:extent cx="5924550" cy="3333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2214" w14:textId="77777777" w:rsidR="00B46EAA" w:rsidRDefault="00B46EAA" w:rsidP="003F1864">
      <w:pPr>
        <w:rPr>
          <w:b/>
          <w:bCs/>
          <w:noProof/>
          <w:sz w:val="20"/>
          <w:szCs w:val="20"/>
        </w:rPr>
      </w:pPr>
    </w:p>
    <w:p w14:paraId="32D344CC" w14:textId="230FAD82" w:rsidR="003F1864" w:rsidRPr="00B46EAA" w:rsidRDefault="003F1864" w:rsidP="003F1864">
      <w:pPr>
        <w:rPr>
          <w:noProof/>
        </w:rPr>
      </w:pPr>
      <w:r w:rsidRPr="00B46EAA">
        <w:rPr>
          <w:b/>
          <w:bCs/>
          <w:noProof/>
        </w:rPr>
        <w:t>Week 4:</w:t>
      </w:r>
      <w:r w:rsidRPr="00B46EAA">
        <w:rPr>
          <w:noProof/>
        </w:rPr>
        <w:t xml:space="preserve"> Finding Purpose, Philanthropy &amp; Innovation in Insurance</w:t>
      </w:r>
      <w:r w:rsidR="00C40326" w:rsidRPr="00B46EAA">
        <w:rPr>
          <w:noProof/>
        </w:rPr>
        <w:br/>
      </w:r>
      <w:r w:rsidR="00B46EAA" w:rsidRPr="00B46EAA">
        <w:rPr>
          <w:noProof/>
        </w:rPr>
        <w:t>Caption with how your organization</w:t>
      </w:r>
      <w:r w:rsidR="00571CCB" w:rsidRPr="00B46EAA">
        <w:rPr>
          <w:noProof/>
        </w:rPr>
        <w:t xml:space="preserve"> driv</w:t>
      </w:r>
      <w:r w:rsidR="00B46EAA" w:rsidRPr="00B46EAA">
        <w:rPr>
          <w:noProof/>
        </w:rPr>
        <w:t>es</w:t>
      </w:r>
      <w:r w:rsidR="00571CCB" w:rsidRPr="00B46EAA">
        <w:rPr>
          <w:noProof/>
        </w:rPr>
        <w:t xml:space="preserve"> purpose, </w:t>
      </w:r>
      <w:r w:rsidR="00B46EAA" w:rsidRPr="00B46EAA">
        <w:rPr>
          <w:noProof/>
        </w:rPr>
        <w:t xml:space="preserve">invests in </w:t>
      </w:r>
      <w:r w:rsidR="00571CCB" w:rsidRPr="00B46EAA">
        <w:rPr>
          <w:noProof/>
        </w:rPr>
        <w:t xml:space="preserve">innovation and </w:t>
      </w:r>
      <w:r w:rsidR="00B46EAA" w:rsidRPr="00B46EAA">
        <w:rPr>
          <w:noProof/>
        </w:rPr>
        <w:t xml:space="preserve">encourages </w:t>
      </w:r>
      <w:r w:rsidR="00571CCB" w:rsidRPr="00B46EAA">
        <w:rPr>
          <w:noProof/>
        </w:rPr>
        <w:t>philanthropy</w:t>
      </w:r>
      <w:r w:rsidR="00B46EAA" w:rsidRPr="00B46EAA">
        <w:rPr>
          <w:noProof/>
        </w:rPr>
        <w:t>.</w:t>
      </w:r>
    </w:p>
    <w:p w14:paraId="6E0322DE" w14:textId="77777777" w:rsidR="003F1864" w:rsidRDefault="003F1864" w:rsidP="003F1864">
      <w:pPr>
        <w:rPr>
          <w:noProof/>
        </w:rPr>
      </w:pPr>
      <w:r>
        <w:rPr>
          <w:noProof/>
        </w:rPr>
        <w:drawing>
          <wp:inline distT="0" distB="0" distL="0" distR="0" wp14:anchorId="24A6E365" wp14:editId="316E71F5">
            <wp:extent cx="5924550" cy="333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99E9" w14:textId="77777777" w:rsidR="003F1864" w:rsidRDefault="003F1864"/>
    <w:sectPr w:rsidR="003F1864" w:rsidSect="00C13026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ED65A" w14:textId="77777777" w:rsidR="00B44E20" w:rsidRDefault="00B44E20" w:rsidP="00C13026">
      <w:pPr>
        <w:spacing w:after="0" w:line="240" w:lineRule="auto"/>
      </w:pPr>
      <w:r>
        <w:separator/>
      </w:r>
    </w:p>
  </w:endnote>
  <w:endnote w:type="continuationSeparator" w:id="0">
    <w:p w14:paraId="21565D3E" w14:textId="77777777" w:rsidR="00B44E20" w:rsidRDefault="00B44E20" w:rsidP="00C1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CBBEB" w14:textId="77777777" w:rsidR="00B44E20" w:rsidRDefault="00B44E20" w:rsidP="00C13026">
      <w:pPr>
        <w:spacing w:after="0" w:line="240" w:lineRule="auto"/>
      </w:pPr>
      <w:r>
        <w:separator/>
      </w:r>
    </w:p>
  </w:footnote>
  <w:footnote w:type="continuationSeparator" w:id="0">
    <w:p w14:paraId="18387142" w14:textId="77777777" w:rsidR="00B44E20" w:rsidRDefault="00B44E20" w:rsidP="00C1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89847" w14:textId="59F49FD8" w:rsidR="00C13026" w:rsidRDefault="00C13026" w:rsidP="00C1302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5DC03" w14:textId="05E3F464" w:rsidR="00C13026" w:rsidRPr="00B46EAA" w:rsidRDefault="00B46EAA" w:rsidP="00B46EAA">
    <w:pPr>
      <w:pStyle w:val="Header"/>
      <w:rPr>
        <w:sz w:val="28"/>
        <w:szCs w:val="28"/>
      </w:rPr>
    </w:pPr>
    <w:r w:rsidRPr="00B46EAA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16D25C8" wp14:editId="37803288">
          <wp:simplePos x="0" y="0"/>
          <wp:positionH relativeFrom="column">
            <wp:posOffset>4857750</wp:posOffset>
          </wp:positionH>
          <wp:positionV relativeFrom="paragraph">
            <wp:posOffset>-196850</wp:posOffset>
          </wp:positionV>
          <wp:extent cx="1123950" cy="608965"/>
          <wp:effectExtent l="0" t="0" r="0" b="635"/>
          <wp:wrapTight wrapText="bothSides">
            <wp:wrapPolygon edited="0">
              <wp:start x="2197" y="0"/>
              <wp:lineTo x="732" y="1351"/>
              <wp:lineTo x="0" y="5406"/>
              <wp:lineTo x="0" y="20947"/>
              <wp:lineTo x="15742" y="20947"/>
              <wp:lineTo x="20868" y="20271"/>
              <wp:lineTo x="21234" y="19595"/>
              <wp:lineTo x="21234" y="11487"/>
              <wp:lineTo x="20136" y="1351"/>
              <wp:lineTo x="18671" y="0"/>
              <wp:lineTo x="2197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6EAA">
      <w:rPr>
        <w:sz w:val="28"/>
        <w:szCs w:val="28"/>
      </w:rPr>
      <w:br/>
      <w:t>Insurance Career Movement Weekly Theme Graph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64"/>
    <w:rsid w:val="003F1864"/>
    <w:rsid w:val="00571CCB"/>
    <w:rsid w:val="005D606E"/>
    <w:rsid w:val="00A81328"/>
    <w:rsid w:val="00B44E20"/>
    <w:rsid w:val="00B46EAA"/>
    <w:rsid w:val="00C13026"/>
    <w:rsid w:val="00C40326"/>
    <w:rsid w:val="00CC60B0"/>
    <w:rsid w:val="00DE3DF5"/>
    <w:rsid w:val="00F8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5E571"/>
  <w15:chartTrackingRefBased/>
  <w15:docId w15:val="{8D8BA900-818A-45AC-8150-22442BAA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026"/>
  </w:style>
  <w:style w:type="paragraph" w:styleId="Footer">
    <w:name w:val="footer"/>
    <w:basedOn w:val="Normal"/>
    <w:link w:val="FooterChar"/>
    <w:uiPriority w:val="99"/>
    <w:unhideWhenUsed/>
    <w:rsid w:val="00C1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A65E992E8FD459CB85EB536EFBCAB" ma:contentTypeVersion="11" ma:contentTypeDescription="Create a new document." ma:contentTypeScope="" ma:versionID="f4e43552152022a6e6f723bd2af125ff">
  <xsd:schema xmlns:xsd="http://www.w3.org/2001/XMLSchema" xmlns:xs="http://www.w3.org/2001/XMLSchema" xmlns:p="http://schemas.microsoft.com/office/2006/metadata/properties" xmlns:ns3="645c0ae3-dae8-481a-be80-58a55a8e34b3" xmlns:ns4="8e3340e3-bd06-4ac4-a2c9-42a3b909dbce" targetNamespace="http://schemas.microsoft.com/office/2006/metadata/properties" ma:root="true" ma:fieldsID="fdcfe1e752035dc686c514c17e95c248" ns3:_="" ns4:_="">
    <xsd:import namespace="645c0ae3-dae8-481a-be80-58a55a8e34b3"/>
    <xsd:import namespace="8e3340e3-bd06-4ac4-a2c9-42a3b909db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c0ae3-dae8-481a-be80-58a55a8e3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340e3-bd06-4ac4-a2c9-42a3b909d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94BD10-24A5-45BA-A56B-9B930D13C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0B061-92E2-4F74-B06E-D2E8106F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9C7DF0-05D8-794B-AFC7-FC077733C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D0F1B-47E4-4309-9012-E673F76D8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c0ae3-dae8-481a-be80-58a55a8e34b3"/>
    <ds:schemaRef ds:uri="8e3340e3-bd06-4ac4-a2c9-42a3b909d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y, Michele</dc:creator>
  <cp:keywords/>
  <dc:description/>
  <cp:lastModifiedBy>James St.John</cp:lastModifiedBy>
  <cp:revision>3</cp:revision>
  <dcterms:created xsi:type="dcterms:W3CDTF">2021-01-29T21:36:00Z</dcterms:created>
  <dcterms:modified xsi:type="dcterms:W3CDTF">2021-01-2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A65E992E8FD459CB85EB536EFBCAB</vt:lpwstr>
  </property>
</Properties>
</file>